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544B3B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02.09.</w:t>
      </w:r>
      <w:r w:rsidR="00A439DE">
        <w:rPr>
          <w:rFonts w:ascii="Monotype Corsiva" w:hAnsi="Monotype Corsiva"/>
          <w:b/>
          <w:sz w:val="72"/>
          <w:szCs w:val="72"/>
        </w:rPr>
        <w:t>2016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>
        <w:rPr>
          <w:rFonts w:ascii="Monotype Corsiva" w:hAnsi="Monotype Corsiva"/>
          <w:b/>
          <w:sz w:val="72"/>
          <w:szCs w:val="72"/>
        </w:rPr>
        <w:t xml:space="preserve">                             №61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                       Тираж: 10</w:t>
      </w:r>
      <w:r>
        <w:rPr>
          <w:rFonts w:ascii="Monotype Corsiva" w:hAnsi="Monotype Corsiva"/>
          <w:b/>
          <w:sz w:val="32"/>
          <w:szCs w:val="32"/>
        </w:rPr>
        <w:t>0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85" w:type="dxa"/>
        <w:tblInd w:w="-106" w:type="dxa"/>
        <w:tblLook w:val="01E0" w:firstRow="1" w:lastRow="1" w:firstColumn="1" w:lastColumn="1" w:noHBand="0" w:noVBand="0"/>
      </w:tblPr>
      <w:tblGrid>
        <w:gridCol w:w="2116"/>
        <w:gridCol w:w="1694"/>
        <w:gridCol w:w="2258"/>
        <w:gridCol w:w="2258"/>
        <w:gridCol w:w="2259"/>
      </w:tblGrid>
      <w:tr w:rsidR="003C667E" w:rsidRPr="003C667E" w:rsidTr="00544B3B">
        <w:trPr>
          <w:trHeight w:val="237"/>
        </w:trPr>
        <w:tc>
          <w:tcPr>
            <w:tcW w:w="211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b/>
          <w:sz w:val="20"/>
          <w:szCs w:val="20"/>
        </w:rPr>
        <w:t>РОССИЙСКАЯ   ФЕДЕРАЦИЯ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b/>
          <w:sz w:val="20"/>
          <w:szCs w:val="20"/>
        </w:rPr>
        <w:t>РОСТОВСКАЯ  ОБЛАСТЬ КАМЕНСКИЙ  РАЙОН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b/>
          <w:sz w:val="20"/>
          <w:szCs w:val="20"/>
        </w:rPr>
        <w:t>«КАЛИТВЕНСКОЕ СЕЛЬСКОЕ ПОСЕЛЕНИЕ»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b/>
          <w:sz w:val="20"/>
          <w:szCs w:val="20"/>
        </w:rPr>
        <w:t>СОБРАНИЕ  ДЕПУТАТОВ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«31» августа 2016г                                     №133                                       </w:t>
      </w:r>
      <w:proofErr w:type="spellStart"/>
      <w:r w:rsidRPr="00544B3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ст</w:t>
      </w:r>
      <w:proofErr w:type="gramStart"/>
      <w:r w:rsidRPr="00544B3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.К</w:t>
      </w:r>
      <w:proofErr w:type="gramEnd"/>
      <w:r w:rsidRPr="00544B3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алитвенская</w:t>
      </w:r>
      <w:proofErr w:type="spellEnd"/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 порядке проведения конкурса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на должность главы Администрации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РЕШИЛО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Утвердить порядок проведения конкурса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согласно приложению № 1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Утвердить условия контракта для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 Настоящее решение вступает в силу со дня его официального опубликова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Глава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                                           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.В.Разуваев</w:t>
      </w:r>
      <w:proofErr w:type="spellEnd"/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решению Собрания депутатов 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 «31» августа 2016 года №133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РЯДОК</w:t>
      </w:r>
    </w:p>
    <w:p w:rsidR="00544B3B" w:rsidRPr="00544B3B" w:rsidRDefault="00544B3B" w:rsidP="00544B3B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ведения конкурса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. Организация и проведение конкурса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(далее – конкурс) осуществляются комиссией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(далее – конкурсная комиссия)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. Общее число членов конкурсной комиссии составляет 6 человек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ловина членов конкурсной комиссии назначается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а другая половина – главой Администрации Каменского район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До назначения на должность главы Администрации Каменского района указанные полномочия реализует Глава Каменского район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 Кандидатов в состав конкурсной комиссии от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вправе выдвигать председатель Собрания депутатов – глава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депутаты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о избрания на должность председателя Собрания депутатов – главы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указанные полномочия реализует Глава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5. Решение о назначении половины членов конкурсной комиссии принимается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большинством голосов от установленной численности депутатов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одновременно с принятием решения об объявлении конкурс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7. Председатель конкурсной комиссии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существляет общее руководство работой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озывает заседания конкурсной комиссии, председательствует на ее заседаниях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распределяет обязанности между членами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дписывает протоколы заседаний конкурсной комиссии и принятые конкурсной комиссией реш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едставляет конкурсную комиссию в отношениях с кандидатами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на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едставляет на заседании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принятое по результатам конкурса решение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существляет иные полномочия, предусмотренные настоящим порядком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0. Секретарь конкурсной комиссии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существляет организационное обеспечение деятельности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едет делопроизводство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едет и оформляет протоколы заседаний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формляет и подписывает принятые конкурсной комиссией реш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решает иные вопросы, связанные с подготовкой и проведением заседаний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из числа назначенных им членов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2. Организационной формой деятельности конкурсной комиссии являются заседа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 равенстве голосов решающим является голос председателя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4. Полномочия члена конкурсной комиссии прекращаются досрочно по решению конкурсной комиссии в случаях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мерти члена конкурсной комисс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дачи членом конкурсной комиссии заявления в письменной форме о сложении своих полномочий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5. В случае досрочного прекращения полномочий членов конкурсной комиссии, в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результате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оторого конкурсная комиссия остается в неправомочном составе, Собрание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и (или) глава Администрации Каменского района назначают соответствующих членов конкурсной комиссии взамен выбывших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7. Конкурсная комиссия осуществляет свои полномочия до дня принятия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решения о назначении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9. Документы конкурсной комиссии подлежат хранению в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в течение пяти лет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по их письменному запросу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. Объявление конкурса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. Решение об объявлении конкурса принимается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. Решением об объявлении конкурса в обязательном порядке утверждаются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в конкурсную комиссию, а так же условия конкурса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 проект контракта, заключаемого с главой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 Решение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и (или)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не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зднее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чем за 20 дней до дня проведения конкурс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3.Условия конкурса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.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при отсутствии обстоятельств, указанных в статье 13 указанного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Федерального закона в качестве ограничений, связанных с муниципальной службой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Кандидат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кандидат) должен соответствовать квалификационным требованиям, установленным частью 2 статьи 5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Областного закона от 09.10.2007 № 786-ЗС «О муниципальной службе в Ростовской области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3. Для участия в конкурсе гражданин представляет следующие документы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заявление о допуске к участию в конкурсе по форме согласно приложению № 1 к настоящему порядку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обственноручно заполненную и подписанную анкету по форме</w:t>
      </w:r>
      <w:r w:rsidRPr="00544B3B">
        <w:rPr>
          <w:rFonts w:ascii="Times New Roman" w:eastAsia="Arial" w:hAnsi="Times New Roman" w:cs="Times New Roman"/>
          <w:sz w:val="20"/>
          <w:szCs w:val="20"/>
          <w:vertAlign w:val="superscript"/>
          <w:lang w:eastAsia="ar-SA"/>
        </w:rPr>
        <w:footnoteReference w:id="1"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пию паспорта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пию трудовой книжки, за исключением случаев, когда трудовой договор (контракт) заключается впервые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пию документа об образован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опию свидетельства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оссийской Федерац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4. Прием документов для участия в конкурсе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2. Гражданин, изъявивший желание участвовать в конкурсе, в сроки, установленные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6. Заявления граждан о допуске к участию в конкурсе регистрируются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 журнале регистрации заявлений о допуске к участию в конкурсе с присвоением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рядковых регистрационных номеров и даты регистрац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8. Секретарь конкурсной комиссии отказывает гражданину в приеме документов в случаях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соответствия перечня документов, указанных в описи, фактически представленным документам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нарушения установленных Собранием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сроков представления документов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арушения требования о личном представлении документов в конкурсную комиссию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в журнале регистрации заявлений кандидатов о допуске к участию в конкурсе об отзыве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ответствующего заявления. Такое заявление отзыву не подлежит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0" w:name="Par134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</w:t>
      </w:r>
      <w:r w:rsidRPr="00544B3B">
        <w:rPr>
          <w:rFonts w:ascii="Times New Roman" w:eastAsia="Times New Roman" w:hAnsi="Times New Roman" w:cs="Times New Roman"/>
          <w:sz w:val="20"/>
          <w:szCs w:val="20"/>
          <w:lang w:eastAsia="en-US"/>
        </w:rPr>
        <w:t>5. Проведение конкурса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. Продолжительность и регламент проведения конкурса определяются конкурсной комиссией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bookmarkStart w:id="1" w:name="Par117"/>
      <w:bookmarkEnd w:id="1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;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е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(основания) для отказа, предусмотренное (предусмотренные) пунктом 7 настоящего раздела)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остальных случаях уведомление объявляется кандидатам лично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bookmarkStart w:id="2" w:name="Par130"/>
      <w:bookmarkEnd w:id="2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) о проведении конкурсных испытаний с утверждением кандидатов, допущенных к участию в их прохождении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 о признании конкурса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состоявшимся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, в случаях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допуска к прохождению конкурсных испытаний менее двух кандидатов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0. В случае признания конкурса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состоявшимся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конкурсная комиссия направляет соответствующее решение в Собрание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12. В конкурсные испытания входят профессиональное тестирование и собеседование с кандидатами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15. Вопросы в тестовом задании формируются по следующим направлениям: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ция местного самоуправ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ая служба и противодействие коррупции;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экономическая основа местного самоуправ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градостроительная и дорожная деятельность;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жилищно-коммунальное хозяйство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правильного</w:t>
      </w:r>
      <w:proofErr w:type="gramEnd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proofErr w:type="spellStart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Калитвенского</w:t>
      </w:r>
      <w:proofErr w:type="spellEnd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, целей, задач и иных аспектов деятельности главы Администрации </w:t>
      </w:r>
      <w:proofErr w:type="spellStart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Калитвенского</w:t>
      </w:r>
      <w:proofErr w:type="spellEnd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proofErr w:type="spellStart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Калитвенского</w:t>
      </w:r>
      <w:proofErr w:type="spellEnd"/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После выступления кандидат отвечает на вопросы членов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9. Выступление кандидата оценивается конкурсной комиссией с позиций </w:t>
      </w:r>
      <w:r w:rsidRPr="00544B3B">
        <w:rPr>
          <w:rFonts w:ascii="Times New Roman" w:eastAsia="Times New Roman" w:hAnsi="Times New Roman" w:cs="Times New Roman"/>
          <w:sz w:val="20"/>
          <w:szCs w:val="20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Выступление кандидата оценивается по пятибалльной шкале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Максимальное количество баллов – 30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общее количество баллов по результатам конкурсных испытаний – 60.</w:t>
      </w:r>
    </w:p>
    <w:p w:rsidR="00544B3B" w:rsidRPr="00544B3B" w:rsidRDefault="00544B3B" w:rsidP="00544B3B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4B3B">
        <w:rPr>
          <w:rFonts w:ascii="Times New Roman" w:eastAsia="Calibri" w:hAnsi="Times New Roman" w:cs="Times New Roman"/>
          <w:sz w:val="20"/>
          <w:szCs w:val="20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3. По итогам проведения конкурсных испытаний конкурсная комиссия принимает одно из следующих решений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;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 о признании конкурса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состоявшимся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случаях: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явки кандидатов, в результате которой в конкурсных испытаниях приняли участие менее двух кандидатов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4. В случае признания конкурса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несостоявшимся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онкурсная комиссия направляет соответствующее решение в Собрание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5. Решение конкурсной комиссии по результатам проведения конкурса направляется в Собрание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не позднее следующего дня после принятия реш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Приложение № 1</w:t>
      </w:r>
    </w:p>
    <w:p w:rsid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порядку проведения конкурса на замещение должности главы 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комиссию по проведению конкурса </w:t>
      </w:r>
    </w:p>
    <w:p w:rsid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на замещение должности главы Администрации 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 ,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оживающего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 адресу: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онтактный телефон _____________</w:t>
      </w:r>
    </w:p>
    <w:p w:rsid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Default="00544B3B" w:rsidP="00544B3B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ЗАЯВЛЕНИЕ</w:t>
      </w:r>
    </w:p>
    <w:p w:rsidR="00544B3B" w:rsidRDefault="00544B3B" w:rsidP="00544B3B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назначенном в соответствии с решением Собрания депутатов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______________ №_____. 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 порядком проведения и условиями конкурса </w:t>
      </w: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знакомлен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Согласен</w:t>
      </w:r>
      <w:proofErr w:type="gram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а обработку моих персональных данных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«____» _________________ 20___ г.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  <w:t>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(дата)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(подпись)</w:t>
      </w:r>
    </w:p>
    <w:p w:rsid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порядку проведения конкурса </w:t>
      </w:r>
    </w:p>
    <w:p w:rsid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на замещение должности главы </w:t>
      </w:r>
    </w:p>
    <w:p w:rsidR="00544B3B" w:rsidRPr="00544B3B" w:rsidRDefault="00544B3B" w:rsidP="00544B3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ОПИСЬ ДОКУМЕНТОВ,</w:t>
      </w:r>
    </w:p>
    <w:p w:rsidR="00544B3B" w:rsidRPr="00544B3B" w:rsidRDefault="00544B3B" w:rsidP="00544B3B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представленных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в комиссию 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 кандидата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листов</w:t>
            </w: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Документы поданы «____» _________ 20__ г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одпись лица, представившего документы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  <w:t>__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Документы приняты «____» _________ 20__ г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одпись секретаря конкурсной комиссии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(лица, исполняющего его обязанности)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  <w:t>___________________________</w:t>
      </w:r>
    </w:p>
    <w:p w:rsidR="0029657B" w:rsidRDefault="0029657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29657B" w:rsidRDefault="00544B3B" w:rsidP="0029657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решению Собрания депутатов 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 «31» августа 2016 года №133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3" w:name="Par172"/>
      <w:bookmarkEnd w:id="3"/>
    </w:p>
    <w:p w:rsidR="00544B3B" w:rsidRPr="00544B3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УСЛОВИЯ КОНТРАКТА</w:t>
      </w:r>
    </w:p>
    <w:p w:rsidR="00544B3B" w:rsidRPr="00544B3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для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</w:t>
      </w:r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При осуществлении полномочий по решению вопросов местного значения глава Администрации 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меет право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, нормативными правовыми актами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издавать постановления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о вопросам местного значения, а также распоряжения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о вопросам организации работ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 xml:space="preserve">распоряжаться в установленном порядке средствами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муниципальным имуществом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44B3B" w:rsidRPr="00544B3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При осуществлении полномочий по решению вопросов местного значения глава Администрации 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</w:t>
      </w:r>
      <w:proofErr w:type="gram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бязан</w:t>
      </w:r>
      <w:proofErr w:type="gram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, иные нормативные правовые акты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рганизовать и обеспечить решение вопросов местного значения Администрацией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беспечить целевое расходование средств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эффективное управление муниципальным имуществом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44B3B" w:rsidRPr="00544B3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</w:t>
      </w:r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 При осуществлении полномочий по решению вопросов местного значения глава Администрации 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.</w:t>
      </w:r>
    </w:p>
    <w:p w:rsid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A663ED" w:rsidRPr="00544B3B" w:rsidRDefault="00A663ED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657B">
        <w:rPr>
          <w:rFonts w:ascii="Times New Roman" w:eastAsia="Times New Roman" w:hAnsi="Times New Roman" w:cs="Times New Roman"/>
          <w:b/>
          <w:sz w:val="20"/>
          <w:szCs w:val="20"/>
        </w:rPr>
        <w:t>РОССИЙСКАЯ   ФЕДЕРАЦИЯ</w:t>
      </w: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657B">
        <w:rPr>
          <w:rFonts w:ascii="Times New Roman" w:eastAsia="Times New Roman" w:hAnsi="Times New Roman" w:cs="Times New Roman"/>
          <w:b/>
          <w:sz w:val="20"/>
          <w:szCs w:val="20"/>
        </w:rPr>
        <w:t>РОСТОВСКАЯ  ОБЛАСТЬ КАМЕНСКИЙ  РАЙОН</w:t>
      </w: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657B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</w:t>
      </w: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657B">
        <w:rPr>
          <w:rFonts w:ascii="Times New Roman" w:eastAsia="Times New Roman" w:hAnsi="Times New Roman" w:cs="Times New Roman"/>
          <w:b/>
          <w:sz w:val="20"/>
          <w:szCs w:val="20"/>
        </w:rPr>
        <w:t>«КАЛИТВЕНСКОЕ СЕЛЬСКОЕ ПОСЕЛЕНИЕ»</w:t>
      </w: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657B">
        <w:rPr>
          <w:rFonts w:ascii="Times New Roman" w:eastAsia="Times New Roman" w:hAnsi="Times New Roman" w:cs="Times New Roman"/>
          <w:b/>
          <w:sz w:val="20"/>
          <w:szCs w:val="20"/>
        </w:rPr>
        <w:t>СОБРАНИЕ  ДЕПУТАТОВ</w:t>
      </w: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657B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:rsidR="00544B3B" w:rsidRP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29657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«31» августа 2016г                                     №134                                       </w:t>
      </w:r>
      <w:proofErr w:type="spellStart"/>
      <w:r w:rsidRPr="0029657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ст</w:t>
      </w:r>
      <w:proofErr w:type="gramStart"/>
      <w:r w:rsidRPr="0029657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.К</w:t>
      </w:r>
      <w:proofErr w:type="gramEnd"/>
      <w:r w:rsidRPr="0029657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алитвенская</w:t>
      </w:r>
      <w:proofErr w:type="spell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б объявлении конкурса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на должность главы Администрации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</w:t>
      </w:r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от «31» августа 2016 года «О порядке проведения конкурса на должность главы Администрации 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» Собрание депутатов </w:t>
      </w:r>
      <w:proofErr w:type="spellStart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544B3B"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РЕШИЛО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1.Объявить конкурс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конкурс)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2.Утвердить объявление о проведении конкурса согласно приложению № 1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3.Утвердить проект контракта, заключаемого с главой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согласно приложению № 2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4.Опубликовать настоящее решение не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зднее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чем за 20 дней до дня проведения конкурс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5.Настоящее решение вступает в силу со дня его официального опубликова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Style w:val="2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544B3B" w:rsidRPr="00544B3B" w:rsidTr="00544B3B">
        <w:tc>
          <w:tcPr>
            <w:tcW w:w="5353" w:type="dxa"/>
          </w:tcPr>
          <w:p w:rsidR="00544B3B" w:rsidRPr="00544B3B" w:rsidRDefault="00544B3B" w:rsidP="00544B3B">
            <w:pPr>
              <w:pStyle w:val="a7"/>
              <w:jc w:val="both"/>
              <w:rPr>
                <w:kern w:val="1"/>
                <w:lang w:eastAsia="ar-SA"/>
              </w:rPr>
            </w:pPr>
            <w:r w:rsidRPr="00544B3B">
              <w:rPr>
                <w:kern w:val="1"/>
                <w:lang w:eastAsia="ar-SA"/>
              </w:rPr>
              <w:t xml:space="preserve">Глава </w:t>
            </w:r>
            <w:proofErr w:type="spellStart"/>
            <w:r w:rsidRPr="00544B3B">
              <w:rPr>
                <w:kern w:val="1"/>
                <w:lang w:eastAsia="ar-SA"/>
              </w:rPr>
              <w:t>Калитвенского</w:t>
            </w:r>
            <w:proofErr w:type="spellEnd"/>
            <w:r w:rsidRPr="00544B3B">
              <w:rPr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544B3B" w:rsidRPr="00544B3B" w:rsidRDefault="00544B3B" w:rsidP="00544B3B">
            <w:pPr>
              <w:pStyle w:val="a7"/>
              <w:jc w:val="both"/>
              <w:rPr>
                <w:kern w:val="1"/>
                <w:lang w:eastAsia="ar-SA"/>
              </w:rPr>
            </w:pPr>
          </w:p>
        </w:tc>
        <w:tc>
          <w:tcPr>
            <w:tcW w:w="2552" w:type="dxa"/>
          </w:tcPr>
          <w:p w:rsidR="00544B3B" w:rsidRPr="00544B3B" w:rsidRDefault="00544B3B" w:rsidP="00544B3B">
            <w:pPr>
              <w:pStyle w:val="a7"/>
              <w:jc w:val="both"/>
              <w:rPr>
                <w:kern w:val="1"/>
                <w:lang w:eastAsia="ar-SA"/>
              </w:rPr>
            </w:pPr>
            <w:proofErr w:type="spellStart"/>
            <w:r w:rsidRPr="00544B3B">
              <w:rPr>
                <w:kern w:val="1"/>
                <w:lang w:eastAsia="ar-SA"/>
              </w:rPr>
              <w:t>С.В.Разуваев</w:t>
            </w:r>
            <w:proofErr w:type="spellEnd"/>
          </w:p>
        </w:tc>
      </w:tr>
    </w:tbl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9657B" w:rsidRDefault="0029657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Приложение № 1</w:t>
      </w:r>
    </w:p>
    <w:p w:rsidR="00544B3B" w:rsidRPr="00544B3B" w:rsidRDefault="00544B3B" w:rsidP="0029657B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к решению Собрания депутатов </w:t>
      </w:r>
    </w:p>
    <w:p w:rsidR="00544B3B" w:rsidRPr="00544B3B" w:rsidRDefault="00544B3B" w:rsidP="0029657B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29657B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от «31» августа 2016 года №134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БЪЯВЛЕНИЕ</w:t>
      </w:r>
    </w:p>
    <w:p w:rsidR="00544B3B" w:rsidRPr="00544B3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 проведении конкурса на замещение должности</w:t>
      </w:r>
    </w:p>
    <w:p w:rsidR="0029657B" w:rsidRDefault="00544B3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</w:t>
      </w:r>
      <w:r w:rsidR="0029657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литвенского</w:t>
      </w:r>
      <w:proofErr w:type="spellEnd"/>
      <w:r w:rsidR="0029657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29657B" w:rsidRDefault="0029657B" w:rsidP="0029657B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</w:t>
      </w:r>
      <w:r w:rsidR="0029657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Конкурс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роводится «27» сентября 2016 года, в 11:00, в помещении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ул. Кирова, 37, ст.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ая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Каменский район, Ростовская область).</w:t>
      </w:r>
    </w:p>
    <w:p w:rsidR="00544B3B" w:rsidRPr="00544B3B" w:rsidRDefault="00544B3B" w:rsidP="0029657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Прием документов, подлежащих представлению кандидатами на должность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конкурсную комиссию, осуществляется в кабинете №2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ул. Кирова, 37, ст.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ая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Каменский район, Ростовская область), с 08:00 до 16:00 (перерыв с 12:00 до 13:00), с «12» сентября 2016 года по «22» сентября 2016 года включительно (выходные дни – суббота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воскресенье), телефон для справок: 8(863)65-99-1-78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3.Условия конкурса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1.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при отсутствии обстоятельств, указанных в статье 13 указанного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Федерального закона в качестве ограничений, связанных с муниципальной службой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2. Кандидат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Областного закона от 09.10.2007 № 786-ЗС «О муниципальной службе в Ростовской области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3. Для участия в конкурсе гражданин представляет следующие документы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аявление о допуске к участию в конкурсе по форме согласно приложению № 1 к настоящему объявлению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обственноручно заполненную и подписанную анкету по форме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vertAlign w:val="superscript"/>
          <w:lang w:eastAsia="ar-SA"/>
        </w:rPr>
        <w:footnoteReference w:id="2"/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пию паспорта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пию трудовой книжки, за исключением случаев, когда трудовой договор (контракт) заключается впервые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пию документа об образовани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копию свидетельства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Российской Федераци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 w:type="page"/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Приложение № 1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к объявлению о проведении 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конкурса на замещение должности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главы Администрации </w:t>
      </w:r>
      <w:proofErr w:type="spell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      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В комиссию по проведению конкурса </w:t>
      </w:r>
      <w:proofErr w:type="gram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на</w:t>
      </w:r>
      <w:proofErr w:type="gram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замещение должности главы Администрации 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(Ф.И.О. заявителя)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_______________________________ ,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proofErr w:type="gram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проживающего</w:t>
      </w:r>
      <w:proofErr w:type="gram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по адресу: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_______________________________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контактный телефон _____________</w:t>
      </w:r>
    </w:p>
    <w:p w:rsidR="00544B3B" w:rsidRPr="00544B3B" w:rsidRDefault="00544B3B" w:rsidP="0029657B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A663ED">
      <w:pPr>
        <w:pStyle w:val="a7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ЗАЯВЛЕНИЕ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Прошу допустить меня к участию в конкурсе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сельского поселения, назначенном в соответствии с решением Собрания депутатов </w:t>
      </w:r>
      <w:proofErr w:type="spell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сель</w:t>
      </w:r>
      <w:r w:rsidR="00A663ED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ского поселения </w:t>
      </w:r>
      <w:proofErr w:type="gramStart"/>
      <w:r w:rsidR="00A663ED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от</w:t>
      </w:r>
      <w:proofErr w:type="gramEnd"/>
      <w:r w:rsidR="00A663ED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____________</w:t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№_____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С порядком проведения и условиями конкурса </w:t>
      </w:r>
      <w:proofErr w:type="gram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ознакомлен</w:t>
      </w:r>
      <w:proofErr w:type="gram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.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    </w:t>
      </w:r>
      <w:proofErr w:type="gram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Согласен</w:t>
      </w:r>
      <w:proofErr w:type="gram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на обработку моих персональных данных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«____» _________________ 20___ г. 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</w:rPr>
        <w:tab/>
        <w:t>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 (дата)</w:t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</w:r>
      <w:r w:rsidRPr="00544B3B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  <w:t>(подпись)</w:t>
      </w:r>
    </w:p>
    <w:p w:rsidR="00A663ED" w:rsidRDefault="00A663ED" w:rsidP="00544B3B">
      <w:pPr>
        <w:pStyle w:val="a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544B3B" w:rsidRPr="00A663ED" w:rsidRDefault="00544B3B" w:rsidP="00A663ED">
      <w:pPr>
        <w:pStyle w:val="a7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544B3B" w:rsidRPr="00544B3B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 объявлению о проведении конкурса на замещение должности</w:t>
      </w:r>
    </w:p>
    <w:p w:rsidR="00544B3B" w:rsidRPr="00544B3B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главы 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ОПИСЬ ДОКУМЕНТОВ,</w:t>
      </w: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представленных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в комиссию по проведению конкурса на замещение должности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 кандидата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редставляю в комиссию по проведению конкурса на замещение должности главы Администрации  сельского 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44B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листов</w:t>
            </w: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B3B" w:rsidRPr="00544B3B" w:rsidTr="00544B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Документы поданы «____» _________ 20__ г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одпись лица, представившего документы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  <w:t>__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Документы приняты «____» _________ 20__ г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одпись секретаря конкурсной комиссии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4B3B" w:rsidRPr="00544B3B" w:rsidRDefault="00544B3B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 (лица, исполняющего его обязанности)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</w:r>
      <w:r w:rsidRPr="00544B3B">
        <w:rPr>
          <w:rFonts w:ascii="Times New Roman" w:eastAsia="Times New Roman" w:hAnsi="Times New Roman" w:cs="Times New Roman"/>
          <w:sz w:val="20"/>
          <w:szCs w:val="20"/>
        </w:rPr>
        <w:tab/>
        <w:t>___________________________</w:t>
      </w:r>
    </w:p>
    <w:p w:rsidR="00A663ED" w:rsidRDefault="00A663ED" w:rsidP="00544B3B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A663ED" w:rsidRDefault="00A663ED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A663ED" w:rsidRDefault="00A663ED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544B3B" w:rsidRPr="00544B3B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A663ED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решению Собрания депутатов </w:t>
      </w:r>
    </w:p>
    <w:p w:rsidR="00544B3B" w:rsidRPr="00544B3B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от «31» августа 2016 года №134</w:t>
      </w:r>
    </w:p>
    <w:p w:rsidR="00544B3B" w:rsidRPr="00544B3B" w:rsidRDefault="00544B3B" w:rsidP="00A663ED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ОЕКТ КОНТРАКТА,</w:t>
      </w: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заключаемого с главой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544B3B" w:rsidRPr="00544B3B" w:rsidTr="00544B3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___ 20__ года</w:t>
            </w:r>
          </w:p>
        </w:tc>
      </w:tr>
      <w:tr w:rsidR="00544B3B" w:rsidRPr="00544B3B" w:rsidTr="00544B3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контракта)</w:t>
            </w:r>
          </w:p>
        </w:tc>
      </w:tr>
    </w:tbl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депутатов – глава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_____________________________________________________________________,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действующий на основании Устава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глава администрации, с другой стороны, заключили на основании решения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от ______________ № ____ «_______________________________________________»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правового акта о назначении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настоящий контракт о нижеследующем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I. Общие полож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Глава администрации обязуется исполнять должностные обязанности по должности муниципальной службы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3. Местом работы главы администрации является местная администрац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4. Дата начала исполнения должностных обязанностей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___________________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указывается число, месяц, год в соответствии с муниципальным правовым актом о назначении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II. Права и обязанности сторон контракта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III. Условия контракта в части, касающейся осуществ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полномочий по решению вопросов местного знач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. При осуществлении полномочий по решению вопросов местного значения глава администрации имеет право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, нормативными правовыми актами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  <w:proofErr w:type="gram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б) распоряжаться в установленном порядке средствами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муниципальным имуществом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бязан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, иные нормативные правовые акты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б) организовать и обеспечить решение вопросов местного значения местной администрацией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) обеспечить целевое расходование средств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эффективное управление муниципальным имуществом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>V. Оплата труда и гарантии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а) должностного оклада в размере _____ рублей в месяц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д) ежемесячного денежного поощрения в размере _____ должностных окладов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ж) премий за выполнение особо важных и сложных заданий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и) материальной помощи, выплачиваемой один раз в квартал в размере _____ должностных окладов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lastRenderedPageBreak/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V. Рабочее время и время отдыха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5. Главе администрации устанавливается ненормированный рабочий день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6. Главе администрации предоставляются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а) ежегодный основной оплачиваемый отпуск продолжительностью _____ календарных дней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б) ежегодный дополнительный оплачиваемый отпуск за выслугу лет продолжительностью _____ календарных дней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VI. Срок действия контракта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номер соответствующего пункта, статьи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Устава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 сроком 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VII. Условия профессиональной деятельности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  <w:lang w:val="en-US"/>
        </w:rPr>
        <w:t>VIII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>. Иные условия контракта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0. Иные условия контракта: __________________________________________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(если иные условия отсутствуют, то ставится прочерк)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t>X. Ответственность сторон контракта. Изменение контракт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Расторжение контракта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2. Изменения могут быть внесены в настоящий контракт по соглашению сторон в следующих случаях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б) по инициативе любой из сторон настоящего контракт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 чем за два месяца, если иное не предусмотрено Трудовым кодексом Российской Федераци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X. Разрешение споров и разногласий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544B3B">
        <w:rPr>
          <w:rFonts w:ascii="Times New Roman" w:eastAsia="Times New Roman" w:hAnsi="Times New Roman" w:cs="Times New Roman"/>
          <w:sz w:val="20"/>
          <w:szCs w:val="20"/>
        </w:rPr>
        <w:noBreakHyphen/>
        <w:t xml:space="preserve"> в порядке, предусмотренном законодательством Российской Федераци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lastRenderedPageBreak/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B3B">
        <w:rPr>
          <w:rFonts w:ascii="Times New Roman" w:eastAsia="Times New Roman" w:hAnsi="Times New Roman" w:cs="Times New Roman"/>
          <w:sz w:val="20"/>
          <w:szCs w:val="20"/>
        </w:rPr>
        <w:t>28. Настоящий контра</w:t>
      </w:r>
      <w:proofErr w:type="gramStart"/>
      <w:r w:rsidRPr="00544B3B">
        <w:rPr>
          <w:rFonts w:ascii="Times New Roman" w:eastAsia="Times New Roman" w:hAnsi="Times New Roman" w:cs="Times New Roman"/>
          <w:sz w:val="20"/>
          <w:szCs w:val="20"/>
        </w:rPr>
        <w:t>кт вст</w:t>
      </w:r>
      <w:proofErr w:type="gramEnd"/>
      <w:r w:rsidRPr="00544B3B">
        <w:rPr>
          <w:rFonts w:ascii="Times New Roman" w:eastAsia="Times New Roman" w:hAnsi="Times New Roman" w:cs="Times New Roman"/>
          <w:sz w:val="20"/>
          <w:szCs w:val="20"/>
        </w:rPr>
        <w:t>упает в силу со дня его подписания сторонам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544B3B" w:rsidRPr="00544B3B" w:rsidTr="00544B3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брания депутатов – глава </w:t>
            </w:r>
            <w:proofErr w:type="spellStart"/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твенского</w:t>
            </w:r>
            <w:proofErr w:type="spellEnd"/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твенского</w:t>
            </w:r>
            <w:proofErr w:type="spellEnd"/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 ______ № 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</w:t>
            </w:r>
            <w:proofErr w:type="gramEnd"/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 выдан и дата выдачи)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ИНН 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44B3B" w:rsidRPr="00544B3B" w:rsidRDefault="00544B3B" w:rsidP="00544B3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3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B3B" w:rsidRPr="00A663ED" w:rsidRDefault="00544B3B" w:rsidP="00A663ED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</w:t>
      </w:r>
    </w:p>
    <w:p w:rsidR="00A663ED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контракту, заключаемому с главой </w:t>
      </w:r>
    </w:p>
    <w:p w:rsidR="00544B3B" w:rsidRPr="00544B3B" w:rsidRDefault="00544B3B" w:rsidP="00A663ED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ДОЛЖНОСТНАЯ ИНСТРУКЦИЯ</w:t>
      </w: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Должность муниципальной службы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Глава администрации руководит Администрацией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на принципах единоначал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 Глава администрации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)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дконтролен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и подотчетен Собранию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) представляет Собранию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ежегодные отчеты о результатах своей деятельности и деятельности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в том числе о решении вопросов, поставленных Собранием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) обеспечивает осуществление Администрацией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олномочий по решению вопросов местного знач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 Глава администрации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) от имени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) представляет Администрацию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выдает доверенности на представление ее интересов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) организует взаимодействие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с председателем Собрания депутатов – главой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Собранием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целях осуществления полномочий по решению вопросов местного знач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5) в соответствии с областным законом принимает участие в заседаниях Правительства Ростовской област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7) обеспечивает составление и внесение в Собрание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роекта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отчета о его исполнении, исполнение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8) вносит в Собрание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роекты нормативных правовых актов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и дает заключения на проекты таких нормативных правовых актов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9) организует разработку, утверждение и исполнение муниципальных программ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1) издает в пределах своих полномочий правовые акты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2) вносит проекты решений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3) утверждает штатное расписание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иных работников аппарата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5) ведет прием граждан, рассматривает обращения граждан по вопросам, относящимся к его компетенци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6. Глава администрации несет 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персональн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ую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 xml:space="preserve"> ответственност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ь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 xml:space="preserve"> за состояние антикоррупционной работы в </w:t>
      </w:r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>РОССИЙСКАЯ   ФЕДЕРАЦИЯ</w:t>
      </w: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>РОСТОВСКАЯ  ОБЛАСТЬ КАМЕНСКИЙ  РАЙОН</w:t>
      </w: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>«КАЛИТВЕНСКОЕ СЕЛЬСКОЕ ПОСЕЛЕНИЕ»</w:t>
      </w: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>СОБРАНИЕ  ДЕПУТАТОВ</w:t>
      </w: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4B3B" w:rsidRPr="00A663ED" w:rsidRDefault="00544B3B" w:rsidP="00A663E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ED">
        <w:rPr>
          <w:rFonts w:ascii="Times New Roman" w:hAnsi="Times New Roman" w:cs="Times New Roman"/>
          <w:b/>
          <w:sz w:val="20"/>
          <w:szCs w:val="20"/>
        </w:rPr>
        <w:t xml:space="preserve">«31» августа 2016г                                  №135                                    </w:t>
      </w:r>
      <w:proofErr w:type="spellStart"/>
      <w:r w:rsidRPr="00A663ED">
        <w:rPr>
          <w:rFonts w:ascii="Times New Roman" w:hAnsi="Times New Roman" w:cs="Times New Roman"/>
          <w:b/>
          <w:sz w:val="20"/>
          <w:szCs w:val="20"/>
        </w:rPr>
        <w:t>ст</w:t>
      </w:r>
      <w:proofErr w:type="gramStart"/>
      <w:r w:rsidRPr="00A663ED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A663ED">
        <w:rPr>
          <w:rFonts w:ascii="Times New Roman" w:hAnsi="Times New Roman" w:cs="Times New Roman"/>
          <w:b/>
          <w:sz w:val="20"/>
          <w:szCs w:val="20"/>
        </w:rPr>
        <w:t>алитвенская</w:t>
      </w:r>
      <w:proofErr w:type="spell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 назначении половины членов комиссии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по проведению конкурса на должность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proofErr w:type="gram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ельского</w:t>
      </w:r>
      <w:proofErr w:type="gram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от «31» августа  2016 года «О порядке проведения конкурса на должность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» Собрание депутатов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A663ED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РЕШИЛО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конкурсная комиссия):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) Постников Валентин Васильевич, пенсионер, заслуженный учитель Российской Федерации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)  Ковалева Раиса Аркадьевна, директор ООО «Станичник»;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) 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Быховая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Алеся Николаевна, главный специалист по вопросам ГО и ЧС, пожарной безопасности, правовой работы Администрации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Быховая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Алеся Николаевна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 Настоящее решение вступает в силу со дня его принятия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 Настоящее решение подлежит официальному опубликованию.</w:t>
      </w: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лава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                                          </w:t>
      </w:r>
      <w:r w:rsidR="00A663E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</w:t>
      </w:r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proofErr w:type="spellStart"/>
      <w:r w:rsidRPr="00544B3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.В.Разуваев</w:t>
      </w:r>
      <w:proofErr w:type="spellEnd"/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44B3B" w:rsidRPr="00544B3B" w:rsidRDefault="00544B3B" w:rsidP="00544B3B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C667E" w:rsidRPr="00544B3B" w:rsidRDefault="003C667E" w:rsidP="00544B3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3C667E" w:rsidRPr="00544B3B" w:rsidSect="00A663ED">
      <w:footerReference w:type="default" r:id="rId9"/>
      <w:pgSz w:w="11906" w:h="16838"/>
      <w:pgMar w:top="709" w:right="849" w:bottom="0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CC" w:rsidRDefault="00E438CC" w:rsidP="008772D0">
      <w:pPr>
        <w:spacing w:after="0" w:line="240" w:lineRule="auto"/>
      </w:pPr>
      <w:r>
        <w:separator/>
      </w:r>
    </w:p>
  </w:endnote>
  <w:endnote w:type="continuationSeparator" w:id="0">
    <w:p w:rsidR="00E438CC" w:rsidRDefault="00E438CC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Content>
      <w:p w:rsidR="00544B3B" w:rsidRDefault="00544B3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3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4B3B" w:rsidRDefault="00544B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CC" w:rsidRDefault="00E438CC" w:rsidP="008772D0">
      <w:pPr>
        <w:spacing w:after="0" w:line="240" w:lineRule="auto"/>
      </w:pPr>
      <w:r>
        <w:separator/>
      </w:r>
    </w:p>
  </w:footnote>
  <w:footnote w:type="continuationSeparator" w:id="0">
    <w:p w:rsidR="00E438CC" w:rsidRDefault="00E438CC" w:rsidP="008772D0">
      <w:pPr>
        <w:spacing w:after="0" w:line="240" w:lineRule="auto"/>
      </w:pPr>
      <w:r>
        <w:continuationSeparator/>
      </w:r>
    </w:p>
  </w:footnote>
  <w:footnote w:id="1">
    <w:p w:rsidR="00544B3B" w:rsidRDefault="00544B3B" w:rsidP="00544B3B">
      <w:pPr>
        <w:pStyle w:val="ad"/>
      </w:pPr>
      <w:r>
        <w:rPr>
          <w:rStyle w:val="afff2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  <w:footnote w:id="2">
    <w:p w:rsidR="00544B3B" w:rsidRDefault="00544B3B" w:rsidP="00544B3B">
      <w:pPr>
        <w:pStyle w:val="ad"/>
      </w:pPr>
      <w:r>
        <w:rPr>
          <w:rStyle w:val="afff2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9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1"/>
  </w:num>
  <w:num w:numId="17">
    <w:abstractNumId w:val="21"/>
  </w:num>
  <w:num w:numId="18">
    <w:abstractNumId w:val="22"/>
  </w:num>
  <w:num w:numId="19">
    <w:abstractNumId w:val="13"/>
  </w:num>
  <w:num w:numId="20">
    <w:abstractNumId w:val="20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19"/>
  </w:num>
  <w:num w:numId="27">
    <w:abstractNumId w:val="28"/>
  </w:num>
  <w:num w:numId="28">
    <w:abstractNumId w:val="10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5F"/>
    <w:rsid w:val="00043714"/>
    <w:rsid w:val="00071993"/>
    <w:rsid w:val="00101B86"/>
    <w:rsid w:val="00132414"/>
    <w:rsid w:val="0013429D"/>
    <w:rsid w:val="001B26FA"/>
    <w:rsid w:val="001B7C3D"/>
    <w:rsid w:val="002178BD"/>
    <w:rsid w:val="0022182E"/>
    <w:rsid w:val="00277065"/>
    <w:rsid w:val="00280B98"/>
    <w:rsid w:val="0029657B"/>
    <w:rsid w:val="002A51C3"/>
    <w:rsid w:val="002C41E2"/>
    <w:rsid w:val="00337AD9"/>
    <w:rsid w:val="003831CF"/>
    <w:rsid w:val="0039720C"/>
    <w:rsid w:val="003B51F6"/>
    <w:rsid w:val="003C667E"/>
    <w:rsid w:val="00412A7D"/>
    <w:rsid w:val="00443B6F"/>
    <w:rsid w:val="004D2157"/>
    <w:rsid w:val="004F69EF"/>
    <w:rsid w:val="005004FE"/>
    <w:rsid w:val="005242F3"/>
    <w:rsid w:val="00544B3B"/>
    <w:rsid w:val="005551CB"/>
    <w:rsid w:val="0055562D"/>
    <w:rsid w:val="00586273"/>
    <w:rsid w:val="005A374B"/>
    <w:rsid w:val="006C2AC3"/>
    <w:rsid w:val="006E0035"/>
    <w:rsid w:val="006F7A01"/>
    <w:rsid w:val="0075080B"/>
    <w:rsid w:val="00752C84"/>
    <w:rsid w:val="00780C9D"/>
    <w:rsid w:val="008772D0"/>
    <w:rsid w:val="0088571B"/>
    <w:rsid w:val="00891305"/>
    <w:rsid w:val="008D25BA"/>
    <w:rsid w:val="00964CA1"/>
    <w:rsid w:val="00965262"/>
    <w:rsid w:val="00977286"/>
    <w:rsid w:val="009B56DD"/>
    <w:rsid w:val="00A439DE"/>
    <w:rsid w:val="00A663ED"/>
    <w:rsid w:val="00A664D4"/>
    <w:rsid w:val="00A83E94"/>
    <w:rsid w:val="00AA7D40"/>
    <w:rsid w:val="00AC7974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8132E"/>
    <w:rsid w:val="00D9405A"/>
    <w:rsid w:val="00DA1F8C"/>
    <w:rsid w:val="00DD759D"/>
    <w:rsid w:val="00DF15BC"/>
    <w:rsid w:val="00E117CC"/>
    <w:rsid w:val="00E2375B"/>
    <w:rsid w:val="00E438CC"/>
    <w:rsid w:val="00EE7BFD"/>
    <w:rsid w:val="00F5562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4B3B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iPriority w:val="99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9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50">
    <w:name w:val="Заголовок 5 Знак"/>
    <w:basedOn w:val="a0"/>
    <w:link w:val="5"/>
    <w:rsid w:val="00544B3B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544B3B"/>
  </w:style>
  <w:style w:type="character" w:customStyle="1" w:styleId="Absatz-Standardschriftart">
    <w:name w:val="Absatz-Standardschriftart"/>
    <w:rsid w:val="00544B3B"/>
  </w:style>
  <w:style w:type="character" w:customStyle="1" w:styleId="WW-Absatz-Standardschriftart">
    <w:name w:val="WW-Absatz-Standardschriftart"/>
    <w:rsid w:val="00544B3B"/>
  </w:style>
  <w:style w:type="character" w:customStyle="1" w:styleId="WW-Absatz-Standardschriftart1">
    <w:name w:val="WW-Absatz-Standardschriftart1"/>
    <w:rsid w:val="00544B3B"/>
  </w:style>
  <w:style w:type="character" w:customStyle="1" w:styleId="WW-Absatz-Standardschriftart11">
    <w:name w:val="WW-Absatz-Standardschriftart11"/>
    <w:rsid w:val="00544B3B"/>
  </w:style>
  <w:style w:type="character" w:customStyle="1" w:styleId="WW-Absatz-Standardschriftart111">
    <w:name w:val="WW-Absatz-Standardschriftart111"/>
    <w:rsid w:val="00544B3B"/>
  </w:style>
  <w:style w:type="character" w:customStyle="1" w:styleId="WW-Absatz-Standardschriftart1111">
    <w:name w:val="WW-Absatz-Standardschriftart1111"/>
    <w:rsid w:val="00544B3B"/>
  </w:style>
  <w:style w:type="character" w:customStyle="1" w:styleId="WW-Absatz-Standardschriftart11111">
    <w:name w:val="WW-Absatz-Standardschriftart11111"/>
    <w:rsid w:val="00544B3B"/>
  </w:style>
  <w:style w:type="character" w:customStyle="1" w:styleId="WW-Absatz-Standardschriftart111111">
    <w:name w:val="WW-Absatz-Standardschriftart111111"/>
    <w:rsid w:val="00544B3B"/>
  </w:style>
  <w:style w:type="character" w:customStyle="1" w:styleId="WW-Absatz-Standardschriftart1111111">
    <w:name w:val="WW-Absatz-Standardschriftart1111111"/>
    <w:rsid w:val="00544B3B"/>
  </w:style>
  <w:style w:type="character" w:customStyle="1" w:styleId="2b">
    <w:name w:val="Основной шрифт абзаца2"/>
    <w:rsid w:val="00544B3B"/>
  </w:style>
  <w:style w:type="character" w:customStyle="1" w:styleId="WW-Absatz-Standardschriftart11111111">
    <w:name w:val="WW-Absatz-Standardschriftart11111111"/>
    <w:rsid w:val="00544B3B"/>
  </w:style>
  <w:style w:type="character" w:customStyle="1" w:styleId="WW-Absatz-Standardschriftart111111111">
    <w:name w:val="WW-Absatz-Standardschriftart111111111"/>
    <w:rsid w:val="00544B3B"/>
  </w:style>
  <w:style w:type="character" w:customStyle="1" w:styleId="WW-Absatz-Standardschriftart1111111111">
    <w:name w:val="WW-Absatz-Standardschriftart1111111111"/>
    <w:rsid w:val="00544B3B"/>
  </w:style>
  <w:style w:type="character" w:customStyle="1" w:styleId="WW-Absatz-Standardschriftart11111111111">
    <w:name w:val="WW-Absatz-Standardschriftart11111111111"/>
    <w:rsid w:val="00544B3B"/>
  </w:style>
  <w:style w:type="character" w:customStyle="1" w:styleId="WW-Absatz-Standardschriftart111111111111">
    <w:name w:val="WW-Absatz-Standardschriftart111111111111"/>
    <w:rsid w:val="00544B3B"/>
  </w:style>
  <w:style w:type="character" w:customStyle="1" w:styleId="WW-Absatz-Standardschriftart1111111111111">
    <w:name w:val="WW-Absatz-Standardschriftart1111111111111"/>
    <w:rsid w:val="00544B3B"/>
  </w:style>
  <w:style w:type="character" w:customStyle="1" w:styleId="WW-Absatz-Standardschriftart11111111111111">
    <w:name w:val="WW-Absatz-Standardschriftart11111111111111"/>
    <w:rsid w:val="00544B3B"/>
  </w:style>
  <w:style w:type="character" w:customStyle="1" w:styleId="WW8Num1z0">
    <w:name w:val="WW8Num1z0"/>
    <w:rsid w:val="00544B3B"/>
    <w:rPr>
      <w:b w:val="0"/>
      <w:i w:val="0"/>
    </w:rPr>
  </w:style>
  <w:style w:type="character" w:customStyle="1" w:styleId="1c">
    <w:name w:val="Основной шрифт абзаца1"/>
    <w:rsid w:val="00544B3B"/>
  </w:style>
  <w:style w:type="character" w:customStyle="1" w:styleId="aff5">
    <w:name w:val="Символ нумерации"/>
    <w:rsid w:val="00544B3B"/>
  </w:style>
  <w:style w:type="paragraph" w:customStyle="1" w:styleId="aff6">
    <w:name w:val="Заголовок"/>
    <w:basedOn w:val="a"/>
    <w:next w:val="a3"/>
    <w:rsid w:val="00544B3B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7">
    <w:name w:val="List"/>
    <w:basedOn w:val="a3"/>
    <w:semiHidden/>
    <w:rsid w:val="00544B3B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c">
    <w:name w:val="Название2"/>
    <w:basedOn w:val="a"/>
    <w:rsid w:val="00544B3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d">
    <w:name w:val="Указатель2"/>
    <w:basedOn w:val="a"/>
    <w:rsid w:val="00544B3B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d">
    <w:name w:val="Название1"/>
    <w:basedOn w:val="a"/>
    <w:rsid w:val="00544B3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e">
    <w:name w:val="Указатель1"/>
    <w:basedOn w:val="a"/>
    <w:rsid w:val="00544B3B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8">
    <w:name w:val="Статья"/>
    <w:basedOn w:val="a"/>
    <w:rsid w:val="00544B3B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9">
    <w:name w:val="Абазц_№"/>
    <w:basedOn w:val="a"/>
    <w:rsid w:val="00544B3B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a">
    <w:name w:val="Пункт_№)"/>
    <w:basedOn w:val="a"/>
    <w:rsid w:val="00544B3B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b">
    <w:name w:val="Текст абазаца"/>
    <w:basedOn w:val="a"/>
    <w:rsid w:val="00544B3B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Абазц_№ Знак"/>
    <w:basedOn w:val="a"/>
    <w:rsid w:val="00544B3B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a"/>
    <w:rsid w:val="00544B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a"/>
    <w:rsid w:val="00544B3B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544B3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Содержимое таблицы"/>
    <w:basedOn w:val="a"/>
    <w:rsid w:val="00544B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544B3B"/>
    <w:pPr>
      <w:jc w:val="center"/>
    </w:pPr>
    <w:rPr>
      <w:b/>
      <w:bCs/>
    </w:rPr>
  </w:style>
  <w:style w:type="table" w:customStyle="1" w:styleId="1f">
    <w:name w:val="Сетка таблицы1"/>
    <w:basedOn w:val="a1"/>
    <w:next w:val="afb"/>
    <w:uiPriority w:val="59"/>
    <w:rsid w:val="0054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endnote text"/>
    <w:basedOn w:val="a"/>
    <w:link w:val="afff0"/>
    <w:uiPriority w:val="99"/>
    <w:semiHidden/>
    <w:unhideWhenUsed/>
    <w:rsid w:val="00544B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544B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endnote reference"/>
    <w:uiPriority w:val="99"/>
    <w:semiHidden/>
    <w:unhideWhenUsed/>
    <w:rsid w:val="00544B3B"/>
    <w:rPr>
      <w:vertAlign w:val="superscript"/>
    </w:rPr>
  </w:style>
  <w:style w:type="character" w:styleId="afff2">
    <w:name w:val="footnote reference"/>
    <w:uiPriority w:val="99"/>
    <w:semiHidden/>
    <w:unhideWhenUsed/>
    <w:rsid w:val="00544B3B"/>
    <w:rPr>
      <w:vertAlign w:val="superscript"/>
    </w:rPr>
  </w:style>
  <w:style w:type="table" w:customStyle="1" w:styleId="111">
    <w:name w:val="Сетка таблицы11"/>
    <w:basedOn w:val="a1"/>
    <w:next w:val="afb"/>
    <w:uiPriority w:val="59"/>
    <w:rsid w:val="00544B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fb"/>
    <w:uiPriority w:val="59"/>
    <w:rsid w:val="0054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4B3B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iPriority w:val="99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9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50">
    <w:name w:val="Заголовок 5 Знак"/>
    <w:basedOn w:val="a0"/>
    <w:link w:val="5"/>
    <w:rsid w:val="00544B3B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544B3B"/>
  </w:style>
  <w:style w:type="character" w:customStyle="1" w:styleId="Absatz-Standardschriftart">
    <w:name w:val="Absatz-Standardschriftart"/>
    <w:rsid w:val="00544B3B"/>
  </w:style>
  <w:style w:type="character" w:customStyle="1" w:styleId="WW-Absatz-Standardschriftart">
    <w:name w:val="WW-Absatz-Standardschriftart"/>
    <w:rsid w:val="00544B3B"/>
  </w:style>
  <w:style w:type="character" w:customStyle="1" w:styleId="WW-Absatz-Standardschriftart1">
    <w:name w:val="WW-Absatz-Standardschriftart1"/>
    <w:rsid w:val="00544B3B"/>
  </w:style>
  <w:style w:type="character" w:customStyle="1" w:styleId="WW-Absatz-Standardschriftart11">
    <w:name w:val="WW-Absatz-Standardschriftart11"/>
    <w:rsid w:val="00544B3B"/>
  </w:style>
  <w:style w:type="character" w:customStyle="1" w:styleId="WW-Absatz-Standardschriftart111">
    <w:name w:val="WW-Absatz-Standardschriftart111"/>
    <w:rsid w:val="00544B3B"/>
  </w:style>
  <w:style w:type="character" w:customStyle="1" w:styleId="WW-Absatz-Standardschriftart1111">
    <w:name w:val="WW-Absatz-Standardschriftart1111"/>
    <w:rsid w:val="00544B3B"/>
  </w:style>
  <w:style w:type="character" w:customStyle="1" w:styleId="WW-Absatz-Standardschriftart11111">
    <w:name w:val="WW-Absatz-Standardschriftart11111"/>
    <w:rsid w:val="00544B3B"/>
  </w:style>
  <w:style w:type="character" w:customStyle="1" w:styleId="WW-Absatz-Standardschriftart111111">
    <w:name w:val="WW-Absatz-Standardschriftart111111"/>
    <w:rsid w:val="00544B3B"/>
  </w:style>
  <w:style w:type="character" w:customStyle="1" w:styleId="WW-Absatz-Standardschriftart1111111">
    <w:name w:val="WW-Absatz-Standardschriftart1111111"/>
    <w:rsid w:val="00544B3B"/>
  </w:style>
  <w:style w:type="character" w:customStyle="1" w:styleId="2b">
    <w:name w:val="Основной шрифт абзаца2"/>
    <w:rsid w:val="00544B3B"/>
  </w:style>
  <w:style w:type="character" w:customStyle="1" w:styleId="WW-Absatz-Standardschriftart11111111">
    <w:name w:val="WW-Absatz-Standardschriftart11111111"/>
    <w:rsid w:val="00544B3B"/>
  </w:style>
  <w:style w:type="character" w:customStyle="1" w:styleId="WW-Absatz-Standardschriftart111111111">
    <w:name w:val="WW-Absatz-Standardschriftart111111111"/>
    <w:rsid w:val="00544B3B"/>
  </w:style>
  <w:style w:type="character" w:customStyle="1" w:styleId="WW-Absatz-Standardschriftart1111111111">
    <w:name w:val="WW-Absatz-Standardschriftart1111111111"/>
    <w:rsid w:val="00544B3B"/>
  </w:style>
  <w:style w:type="character" w:customStyle="1" w:styleId="WW-Absatz-Standardschriftart11111111111">
    <w:name w:val="WW-Absatz-Standardschriftart11111111111"/>
    <w:rsid w:val="00544B3B"/>
  </w:style>
  <w:style w:type="character" w:customStyle="1" w:styleId="WW-Absatz-Standardschriftart111111111111">
    <w:name w:val="WW-Absatz-Standardschriftart111111111111"/>
    <w:rsid w:val="00544B3B"/>
  </w:style>
  <w:style w:type="character" w:customStyle="1" w:styleId="WW-Absatz-Standardschriftart1111111111111">
    <w:name w:val="WW-Absatz-Standardschriftart1111111111111"/>
    <w:rsid w:val="00544B3B"/>
  </w:style>
  <w:style w:type="character" w:customStyle="1" w:styleId="WW-Absatz-Standardschriftart11111111111111">
    <w:name w:val="WW-Absatz-Standardschriftart11111111111111"/>
    <w:rsid w:val="00544B3B"/>
  </w:style>
  <w:style w:type="character" w:customStyle="1" w:styleId="WW8Num1z0">
    <w:name w:val="WW8Num1z0"/>
    <w:rsid w:val="00544B3B"/>
    <w:rPr>
      <w:b w:val="0"/>
      <w:i w:val="0"/>
    </w:rPr>
  </w:style>
  <w:style w:type="character" w:customStyle="1" w:styleId="1c">
    <w:name w:val="Основной шрифт абзаца1"/>
    <w:rsid w:val="00544B3B"/>
  </w:style>
  <w:style w:type="character" w:customStyle="1" w:styleId="aff5">
    <w:name w:val="Символ нумерации"/>
    <w:rsid w:val="00544B3B"/>
  </w:style>
  <w:style w:type="paragraph" w:customStyle="1" w:styleId="aff6">
    <w:name w:val="Заголовок"/>
    <w:basedOn w:val="a"/>
    <w:next w:val="a3"/>
    <w:rsid w:val="00544B3B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7">
    <w:name w:val="List"/>
    <w:basedOn w:val="a3"/>
    <w:semiHidden/>
    <w:rsid w:val="00544B3B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c">
    <w:name w:val="Название2"/>
    <w:basedOn w:val="a"/>
    <w:rsid w:val="00544B3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d">
    <w:name w:val="Указатель2"/>
    <w:basedOn w:val="a"/>
    <w:rsid w:val="00544B3B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d">
    <w:name w:val="Название1"/>
    <w:basedOn w:val="a"/>
    <w:rsid w:val="00544B3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e">
    <w:name w:val="Указатель1"/>
    <w:basedOn w:val="a"/>
    <w:rsid w:val="00544B3B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8">
    <w:name w:val="Статья"/>
    <w:basedOn w:val="a"/>
    <w:rsid w:val="00544B3B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9">
    <w:name w:val="Абазц_№"/>
    <w:basedOn w:val="a"/>
    <w:rsid w:val="00544B3B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a">
    <w:name w:val="Пункт_№)"/>
    <w:basedOn w:val="a"/>
    <w:rsid w:val="00544B3B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b">
    <w:name w:val="Текст абазаца"/>
    <w:basedOn w:val="a"/>
    <w:rsid w:val="00544B3B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Абазц_№ Знак"/>
    <w:basedOn w:val="a"/>
    <w:rsid w:val="00544B3B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a"/>
    <w:rsid w:val="00544B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a"/>
    <w:rsid w:val="00544B3B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544B3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Содержимое таблицы"/>
    <w:basedOn w:val="a"/>
    <w:rsid w:val="00544B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544B3B"/>
    <w:pPr>
      <w:jc w:val="center"/>
    </w:pPr>
    <w:rPr>
      <w:b/>
      <w:bCs/>
    </w:rPr>
  </w:style>
  <w:style w:type="table" w:customStyle="1" w:styleId="1f">
    <w:name w:val="Сетка таблицы1"/>
    <w:basedOn w:val="a1"/>
    <w:next w:val="afb"/>
    <w:uiPriority w:val="59"/>
    <w:rsid w:val="0054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endnote text"/>
    <w:basedOn w:val="a"/>
    <w:link w:val="afff0"/>
    <w:uiPriority w:val="99"/>
    <w:semiHidden/>
    <w:unhideWhenUsed/>
    <w:rsid w:val="00544B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544B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endnote reference"/>
    <w:uiPriority w:val="99"/>
    <w:semiHidden/>
    <w:unhideWhenUsed/>
    <w:rsid w:val="00544B3B"/>
    <w:rPr>
      <w:vertAlign w:val="superscript"/>
    </w:rPr>
  </w:style>
  <w:style w:type="character" w:styleId="afff2">
    <w:name w:val="footnote reference"/>
    <w:uiPriority w:val="99"/>
    <w:semiHidden/>
    <w:unhideWhenUsed/>
    <w:rsid w:val="00544B3B"/>
    <w:rPr>
      <w:vertAlign w:val="superscript"/>
    </w:rPr>
  </w:style>
  <w:style w:type="table" w:customStyle="1" w:styleId="111">
    <w:name w:val="Сетка таблицы11"/>
    <w:basedOn w:val="a1"/>
    <w:next w:val="afb"/>
    <w:uiPriority w:val="59"/>
    <w:rsid w:val="00544B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fb"/>
    <w:uiPriority w:val="59"/>
    <w:rsid w:val="0054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EB5-9AC9-4950-A004-67662085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6-08-23T05:09:00Z</cp:lastPrinted>
  <dcterms:created xsi:type="dcterms:W3CDTF">2016-09-01T11:33:00Z</dcterms:created>
  <dcterms:modified xsi:type="dcterms:W3CDTF">2016-09-01T12:21:00Z</dcterms:modified>
</cp:coreProperties>
</file>